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5D7016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 xml:space="preserve">San Salvador, </w:t>
      </w:r>
      <w:r w:rsidR="001D6D06">
        <w:rPr>
          <w:rFonts w:eastAsia="Times New Roman" w:cs="Calibri"/>
          <w:lang w:val="es-SV" w:eastAsia="es-SV"/>
        </w:rPr>
        <w:t>25 de abril de 2019</w:t>
      </w:r>
      <w:bookmarkStart w:id="0" w:name="_GoBack"/>
      <w:bookmarkEnd w:id="0"/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5D7016" w:rsidRDefault="005D7016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 xml:space="preserve">El Consejo Nacional de la Niñez y de la Adolescencia (CONNA), hace del conocimiento de la </w:t>
      </w:r>
      <w:r w:rsidR="005D7016">
        <w:rPr>
          <w:rFonts w:eastAsia="Times New Roman" w:cs="Calibri"/>
          <w:lang w:val="es-SV" w:eastAsia="es-SV"/>
        </w:rPr>
        <w:t>población</w:t>
      </w:r>
      <w:r>
        <w:rPr>
          <w:rFonts w:eastAsia="Times New Roman" w:cs="Calibri"/>
          <w:lang w:val="es-SV" w:eastAsia="es-SV"/>
        </w:rPr>
        <w:t>: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 w:rsidRPr="00A65B31">
        <w:rPr>
          <w:rFonts w:eastAsia="Times New Roman" w:cs="Calibri"/>
          <w:lang w:val="es-SV" w:eastAsia="es-SV"/>
        </w:rPr>
        <w:t xml:space="preserve">Que la información relacionada con el numeral dieciséis  del artículo diez de la Ley de Acceso a la Información Pública, que literalmente dice “el diseño, ejecución, montos asignados y criterios de acceso a las programas de subsidios e incentivos fiscales, así como el número de beneficiarios del programa”, </w:t>
      </w:r>
      <w:r w:rsidRPr="00A65B31">
        <w:rPr>
          <w:rFonts w:eastAsia="Times New Roman" w:cs="Calibri"/>
          <w:b/>
          <w:lang w:val="es-SV" w:eastAsia="es-SV"/>
        </w:rPr>
        <w:t>es inexistente, en razón de no contar con programas de subsidios e incentivos fiscales en el CONNA,  en este sentido no hay nada que publicar.</w:t>
      </w:r>
      <w:r w:rsidRPr="00A65B31">
        <w:rPr>
          <w:rFonts w:eastAsia="Times New Roman" w:cs="Calibri"/>
          <w:lang w:val="es-SV" w:eastAsia="es-SV"/>
        </w:rPr>
        <w:t xml:space="preserve"> 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5D7016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 xml:space="preserve">Silvia </w:t>
      </w:r>
      <w:r w:rsidR="005D7016">
        <w:rPr>
          <w:rFonts w:eastAsia="Times New Roman" w:cs="Calibri"/>
          <w:lang w:val="es-SV" w:eastAsia="es-SV"/>
        </w:rPr>
        <w:t xml:space="preserve">Soledad </w:t>
      </w:r>
      <w:r w:rsidRPr="005D7016">
        <w:rPr>
          <w:rFonts w:eastAsia="Times New Roman" w:cs="Calibri"/>
          <w:lang w:val="es-SV" w:eastAsia="es-SV"/>
        </w:rPr>
        <w:t>Orellana</w:t>
      </w:r>
      <w:r w:rsidR="005D7016">
        <w:rPr>
          <w:rFonts w:eastAsia="Times New Roman" w:cs="Calibri"/>
          <w:lang w:val="es-SV" w:eastAsia="es-SV"/>
        </w:rPr>
        <w:t xml:space="preserve"> Guillén </w:t>
      </w:r>
    </w:p>
    <w:p w:rsidR="00A65B31" w:rsidRPr="005D7016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>Oficial de Información</w:t>
      </w:r>
    </w:p>
    <w:p w:rsidR="00054646" w:rsidRPr="005D7016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5D7016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CE2" w:rsidRDefault="00521CE2" w:rsidP="00FB0D5A">
      <w:pPr>
        <w:spacing w:after="0" w:line="240" w:lineRule="auto"/>
      </w:pPr>
      <w:r>
        <w:separator/>
      </w:r>
    </w:p>
  </w:endnote>
  <w:endnote w:type="continuationSeparator" w:id="0">
    <w:p w:rsidR="00521CE2" w:rsidRDefault="00521CE2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CE2" w:rsidRDefault="00521CE2" w:rsidP="00FB0D5A">
      <w:pPr>
        <w:spacing w:after="0" w:line="240" w:lineRule="auto"/>
      </w:pPr>
      <w:r>
        <w:separator/>
      </w:r>
    </w:p>
  </w:footnote>
  <w:footnote w:type="continuationSeparator" w:id="0">
    <w:p w:rsidR="00521CE2" w:rsidRDefault="00521CE2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D6D06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27AF"/>
    <w:rsid w:val="004F62E8"/>
    <w:rsid w:val="00501500"/>
    <w:rsid w:val="0051160E"/>
    <w:rsid w:val="00521CE2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941BC"/>
    <w:rsid w:val="005957EC"/>
    <w:rsid w:val="00597061"/>
    <w:rsid w:val="005A14D7"/>
    <w:rsid w:val="005B151F"/>
    <w:rsid w:val="005C27FA"/>
    <w:rsid w:val="005D0425"/>
    <w:rsid w:val="005D3704"/>
    <w:rsid w:val="005D7016"/>
    <w:rsid w:val="005E1D25"/>
    <w:rsid w:val="005E3919"/>
    <w:rsid w:val="006023A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0FA8"/>
    <w:rsid w:val="006713C5"/>
    <w:rsid w:val="00677C74"/>
    <w:rsid w:val="0068008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14D8B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724F-0EF5-4BF6-9FE4-FCC77ED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4-25T21:27:00Z</cp:lastPrinted>
  <dcterms:created xsi:type="dcterms:W3CDTF">2019-04-25T21:27:00Z</dcterms:created>
  <dcterms:modified xsi:type="dcterms:W3CDTF">2019-04-25T21:27:00Z</dcterms:modified>
</cp:coreProperties>
</file>